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0F2E44" w:rsidRPr="000F2E44" w14:paraId="5BDA9AF6" w14:textId="77777777" w:rsidTr="00D91F90">
        <w:tc>
          <w:tcPr>
            <w:tcW w:w="1276" w:type="dxa"/>
            <w:hideMark/>
          </w:tcPr>
          <w:p w14:paraId="48EDD2D8" w14:textId="77777777" w:rsidR="000F2E44" w:rsidRPr="000F2E44" w:rsidRDefault="000F2E44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  <w:r w:rsidRPr="000F2E44">
              <w:rPr>
                <w:rFonts w:cs="Calibri"/>
              </w:rPr>
              <w:t xml:space="preserve">Al </w:t>
            </w:r>
          </w:p>
        </w:tc>
        <w:tc>
          <w:tcPr>
            <w:tcW w:w="4253" w:type="dxa"/>
            <w:hideMark/>
          </w:tcPr>
          <w:p w14:paraId="4A135BFA" w14:textId="6EFB01E8" w:rsidR="000F2E44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Direttore Generale</w:t>
            </w:r>
          </w:p>
          <w:p w14:paraId="51E656E3" w14:textId="77777777" w:rsidR="00CC213A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Dell’Ufficio Scolastico Regionale</w:t>
            </w:r>
          </w:p>
          <w:p w14:paraId="45371A39" w14:textId="77ECC8F5" w:rsidR="00CC213A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er il Piemonte</w:t>
            </w:r>
          </w:p>
          <w:p w14:paraId="7902849F" w14:textId="7B05F0AA" w:rsidR="00CC213A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C.so Vittorio Emanuele, n. 70</w:t>
            </w:r>
          </w:p>
          <w:p w14:paraId="4718FA15" w14:textId="60CD5E97" w:rsidR="00CC213A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0121 Torino</w:t>
            </w:r>
          </w:p>
          <w:p w14:paraId="354965FE" w14:textId="3965E5BD" w:rsidR="00E169B8" w:rsidRPr="00E169B8" w:rsidRDefault="00E169B8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proofErr w:type="spellStart"/>
            <w:r w:rsidRPr="00E169B8">
              <w:rPr>
                <w:rFonts w:cs="Calibri"/>
                <w:iCs/>
              </w:rPr>
              <w:t>Pec</w:t>
            </w:r>
            <w:proofErr w:type="spellEnd"/>
            <w:r w:rsidRPr="00E169B8">
              <w:rPr>
                <w:rFonts w:cs="Calibri"/>
                <w:iCs/>
              </w:rPr>
              <w:t>:</w:t>
            </w:r>
            <w:r w:rsidR="00B439FA">
              <w:rPr>
                <w:rFonts w:cs="Calibri"/>
                <w:iCs/>
              </w:rPr>
              <w:t xml:space="preserve"> </w:t>
            </w:r>
            <w:hyperlink r:id="rId8" w:history="1">
              <w:r w:rsidR="00B439FA" w:rsidRPr="00E02509">
                <w:rPr>
                  <w:rStyle w:val="Collegamentoipertestuale"/>
                  <w:rFonts w:ascii="Calibri" w:hAnsi="Calibri" w:cs="Calibri"/>
                  <w:iCs/>
                  <w:sz w:val="24"/>
                  <w:szCs w:val="24"/>
                </w:rPr>
                <w:t>drpi@postacert.istruzione.it</w:t>
              </w:r>
            </w:hyperlink>
          </w:p>
        </w:tc>
      </w:tr>
    </w:tbl>
    <w:p w14:paraId="579C736B" w14:textId="77777777" w:rsidR="00131084" w:rsidRPr="009F3869" w:rsidRDefault="00131084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CD24DF" w:rsidRPr="009F3869" w14:paraId="00C3B2B7" w14:textId="77777777" w:rsidTr="00D91F90">
        <w:tc>
          <w:tcPr>
            <w:tcW w:w="1101" w:type="dxa"/>
          </w:tcPr>
          <w:p w14:paraId="4997B6B6" w14:textId="77777777" w:rsidR="00CD24DF" w:rsidRPr="009F3869" w:rsidRDefault="00CD24DF" w:rsidP="000F2E44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 w:rsidRPr="009F3869"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27" w:type="dxa"/>
          </w:tcPr>
          <w:p w14:paraId="729EE74A" w14:textId="77777777" w:rsidR="00CD24DF" w:rsidRDefault="00EB249D" w:rsidP="00924A4A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EB249D">
              <w:rPr>
                <w:rFonts w:cs="Calibri"/>
                <w:color w:val="000000"/>
              </w:rPr>
              <w:t xml:space="preserve">Richiesta di sussidio </w:t>
            </w:r>
            <w:r w:rsidRPr="00A7578D">
              <w:rPr>
                <w:rFonts w:cs="Calibri"/>
                <w:color w:val="000000"/>
              </w:rPr>
              <w:t xml:space="preserve">ai sensi del Decreto Direttore Generale U.S.R. Piemonte </w:t>
            </w:r>
            <w:r w:rsidRPr="00967ABF">
              <w:rPr>
                <w:rFonts w:cs="Calibri"/>
                <w:color w:val="000000"/>
              </w:rPr>
              <w:t xml:space="preserve">prot. n. </w:t>
            </w:r>
            <w:r w:rsidR="00DB0CA3" w:rsidRPr="00DB0CA3">
              <w:rPr>
                <w:rFonts w:cs="Calibri"/>
                <w:color w:val="000000"/>
              </w:rPr>
              <w:t>12464</w:t>
            </w:r>
            <w:r w:rsidR="00A7578D" w:rsidRPr="00DB0CA3">
              <w:rPr>
                <w:rFonts w:cs="Calibri"/>
                <w:color w:val="000000"/>
              </w:rPr>
              <w:t xml:space="preserve"> del </w:t>
            </w:r>
            <w:r w:rsidR="00DB0CA3" w:rsidRPr="00DB0CA3">
              <w:rPr>
                <w:rFonts w:cs="Calibri"/>
                <w:color w:val="000000"/>
              </w:rPr>
              <w:t>09</w:t>
            </w:r>
            <w:r w:rsidR="00A7578D" w:rsidRPr="00DB0CA3">
              <w:rPr>
                <w:rFonts w:cs="Calibri"/>
                <w:color w:val="000000"/>
              </w:rPr>
              <w:t>/0</w:t>
            </w:r>
            <w:r w:rsidR="00DB0CA3" w:rsidRPr="00DB0CA3">
              <w:rPr>
                <w:rFonts w:cs="Calibri"/>
                <w:color w:val="000000"/>
              </w:rPr>
              <w:t>7</w:t>
            </w:r>
            <w:r w:rsidR="00A7578D" w:rsidRPr="00DB0CA3">
              <w:rPr>
                <w:rFonts w:cs="Calibri"/>
                <w:color w:val="000000"/>
              </w:rPr>
              <w:t>/202</w:t>
            </w:r>
            <w:r w:rsidR="00DB0CA3" w:rsidRPr="00DB0CA3">
              <w:rPr>
                <w:rFonts w:cs="Calibri"/>
                <w:color w:val="000000"/>
              </w:rPr>
              <w:t>5</w:t>
            </w:r>
            <w:r w:rsidRPr="00DB0CA3">
              <w:rPr>
                <w:rFonts w:cs="Calibri"/>
                <w:color w:val="000000"/>
              </w:rPr>
              <w:t>.</w:t>
            </w:r>
          </w:p>
          <w:p w14:paraId="5C493D5B" w14:textId="2FB73052" w:rsidR="00DB0CA3" w:rsidRPr="009F3869" w:rsidRDefault="00DB0CA3" w:rsidP="00924A4A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</w:p>
        </w:tc>
      </w:tr>
    </w:tbl>
    <w:p w14:paraId="24165311" w14:textId="05C61AEF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ab/>
        <w:t xml:space="preserve">Il/La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________________________________</w:t>
      </w:r>
      <w:proofErr w:type="spellStart"/>
      <w:r>
        <w:rPr>
          <w:rFonts w:cs="Calibri"/>
        </w:rPr>
        <w:t>nat</w:t>
      </w:r>
      <w:proofErr w:type="spellEnd"/>
      <w:r>
        <w:rPr>
          <w:rFonts w:cs="Calibri"/>
        </w:rPr>
        <w:t>_  a ______________________ il __________________ , residente a _________________________ Prov. _____ Cap. __________ e domiciliato (qualora diverso dalla residenza) ______________________ Prov. _______ Cap_____ in Via ___________________________________n°_________ C.F. ______________________________________</w:t>
      </w:r>
    </w:p>
    <w:p w14:paraId="077D7E7C" w14:textId="77777777" w:rsidR="00131084" w:rsidRDefault="00131084" w:rsidP="00131084">
      <w:pPr>
        <w:pStyle w:val="Standard"/>
        <w:jc w:val="center"/>
        <w:rPr>
          <w:rFonts w:cs="Calibri"/>
        </w:rPr>
      </w:pPr>
      <w:r>
        <w:rPr>
          <w:rFonts w:cs="Calibri"/>
        </w:rPr>
        <w:t>C H I E D E</w:t>
      </w:r>
    </w:p>
    <w:p w14:paraId="22DD3660" w14:textId="3C6FF3CF" w:rsidR="00131084" w:rsidRDefault="00131084" w:rsidP="00131084">
      <w:pPr>
        <w:pStyle w:val="Standard"/>
        <w:jc w:val="both"/>
      </w:pPr>
      <w:r>
        <w:rPr>
          <w:rFonts w:cs="Calibri"/>
        </w:rPr>
        <w:t>Ai se</w:t>
      </w:r>
      <w:r w:rsidRPr="00A7578D">
        <w:rPr>
          <w:rFonts w:cs="Calibri"/>
        </w:rPr>
        <w:t>nsi del D.D.G. dell’U</w:t>
      </w:r>
      <w:r w:rsidR="00A7578D" w:rsidRPr="00A7578D">
        <w:rPr>
          <w:rFonts w:cs="Calibri"/>
        </w:rPr>
        <w:t>.</w:t>
      </w:r>
      <w:r w:rsidRPr="00A7578D">
        <w:rPr>
          <w:rFonts w:cs="Calibri"/>
        </w:rPr>
        <w:t>S</w:t>
      </w:r>
      <w:r w:rsidR="00A7578D" w:rsidRPr="00A7578D">
        <w:rPr>
          <w:rFonts w:cs="Calibri"/>
        </w:rPr>
        <w:t>.</w:t>
      </w:r>
      <w:r w:rsidRPr="00A7578D">
        <w:rPr>
          <w:rFonts w:cs="Calibri"/>
        </w:rPr>
        <w:t>R</w:t>
      </w:r>
      <w:r w:rsidR="00A7578D" w:rsidRPr="00A7578D">
        <w:rPr>
          <w:rFonts w:cs="Calibri"/>
        </w:rPr>
        <w:t>.</w:t>
      </w:r>
      <w:r w:rsidRPr="00A7578D">
        <w:rPr>
          <w:rFonts w:cs="Calibri"/>
        </w:rPr>
        <w:t xml:space="preserve"> Piemonte </w:t>
      </w:r>
      <w:r w:rsidRPr="00DB0CA3">
        <w:rPr>
          <w:rFonts w:cs="Calibri"/>
        </w:rPr>
        <w:t xml:space="preserve">prot. n. </w:t>
      </w:r>
      <w:r w:rsidR="00DB0CA3" w:rsidRPr="00DB0CA3">
        <w:rPr>
          <w:rFonts w:cs="Calibri"/>
          <w:color w:val="000000"/>
        </w:rPr>
        <w:t>12464 del 09/07/2025</w:t>
      </w:r>
      <w:r w:rsidR="00DB0CA3">
        <w:rPr>
          <w:rFonts w:cs="Calibri"/>
          <w:color w:val="000000"/>
        </w:rPr>
        <w:t xml:space="preserve">, </w:t>
      </w:r>
      <w:r>
        <w:rPr>
          <w:rFonts w:cs="Calibri"/>
        </w:rPr>
        <w:t>l’assegnazione di un sussidio per:</w:t>
      </w:r>
    </w:p>
    <w:p w14:paraId="1B7BD3AC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78743C4E" w14:textId="77777777" w:rsidR="00131084" w:rsidRDefault="00131084" w:rsidP="00131084">
      <w:pPr>
        <w:pStyle w:val="Standard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decesso di ____________________________________ Grado di parentela________________</w:t>
      </w:r>
    </w:p>
    <w:p w14:paraId="1E3A7FD6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45470630" w14:textId="77777777" w:rsidR="00131084" w:rsidRDefault="00131084" w:rsidP="00131084">
      <w:pPr>
        <w:pStyle w:val="Standard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malattie ed interventi chirurgici di particolare gravità a carico dei seguenti componenti del nucleo familiare:</w:t>
      </w:r>
    </w:p>
    <w:p w14:paraId="50C54A49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    </w:t>
      </w:r>
      <w:r>
        <w:rPr>
          <w:rFonts w:cs="Calibri"/>
        </w:rPr>
        <w:tab/>
        <w:t>______________________________________________________________________________</w:t>
      </w:r>
    </w:p>
    <w:p w14:paraId="3BBFAD1C" w14:textId="4D0B3555" w:rsidR="00131084" w:rsidRDefault="00131084" w:rsidP="00131084">
      <w:pPr>
        <w:pStyle w:val="Standard"/>
        <w:ind w:firstLine="708"/>
        <w:jc w:val="both"/>
        <w:rPr>
          <w:rFonts w:cs="Calibri"/>
        </w:rPr>
      </w:pPr>
      <w:r>
        <w:rPr>
          <w:rFonts w:cs="Calibri"/>
        </w:rPr>
        <w:lastRenderedPageBreak/>
        <w:t>______________________________________________________________________________</w:t>
      </w:r>
      <w:r w:rsidR="00716B16">
        <w:rPr>
          <w:rFonts w:cs="Calibri"/>
        </w:rPr>
        <w:t>_</w:t>
      </w:r>
    </w:p>
    <w:p w14:paraId="5A11CE52" w14:textId="7E5FFFE5" w:rsidR="00716B16" w:rsidRDefault="00716B16" w:rsidP="00131084">
      <w:pPr>
        <w:pStyle w:val="Standard"/>
        <w:ind w:firstLine="70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</w:t>
      </w:r>
    </w:p>
    <w:p w14:paraId="59484BC8" w14:textId="123D1995" w:rsidR="00716B16" w:rsidRDefault="00716B16" w:rsidP="00131084">
      <w:pPr>
        <w:pStyle w:val="Standard"/>
        <w:ind w:firstLine="70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</w:t>
      </w:r>
    </w:p>
    <w:p w14:paraId="4360D5CD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>A tal fine, ai sensi dell’art. 46 del DPR 445/2000</w:t>
      </w:r>
      <w:r>
        <w:rPr>
          <w:rFonts w:cs="Calibri"/>
          <w:bCs/>
        </w:rPr>
        <w:t xml:space="preserve"> e successive modificazioni ed integrazioni</w:t>
      </w:r>
      <w:r>
        <w:rPr>
          <w:rFonts w:cs="Calibri"/>
        </w:rPr>
        <w:t>, sotto la propria responsabilità</w:t>
      </w:r>
    </w:p>
    <w:p w14:paraId="21F173A6" w14:textId="77777777" w:rsidR="00131084" w:rsidRDefault="00131084" w:rsidP="00131084">
      <w:pPr>
        <w:pStyle w:val="Standard"/>
        <w:jc w:val="center"/>
        <w:rPr>
          <w:rFonts w:cs="Calibri"/>
        </w:rPr>
      </w:pPr>
      <w:r>
        <w:rPr>
          <w:rFonts w:cs="Calibri"/>
        </w:rPr>
        <w:t>D I C H I A R A</w:t>
      </w:r>
    </w:p>
    <w:p w14:paraId="44BDF28E" w14:textId="24E051CA" w:rsidR="00131084" w:rsidRDefault="00131084" w:rsidP="00131084">
      <w:pPr>
        <w:pStyle w:val="Standard"/>
        <w:numPr>
          <w:ilvl w:val="0"/>
          <w:numId w:val="5"/>
        </w:numPr>
        <w:jc w:val="both"/>
      </w:pPr>
      <w:r>
        <w:rPr>
          <w:rFonts w:cs="Calibri"/>
        </w:rPr>
        <w:t>di essere dipendente del M</w:t>
      </w:r>
      <w:r>
        <w:rPr>
          <w:rFonts w:eastAsia="Times New Roman" w:cs="Calibri"/>
        </w:rPr>
        <w:t>inistero dell’Istruzione</w:t>
      </w:r>
      <w:r w:rsidR="00C5737B">
        <w:rPr>
          <w:rFonts w:eastAsia="Times New Roman" w:cs="Calibri"/>
        </w:rPr>
        <w:t xml:space="preserve"> e del Merito</w:t>
      </w:r>
      <w:r>
        <w:rPr>
          <w:rFonts w:cs="Calibri"/>
        </w:rPr>
        <w:t xml:space="preserve"> con contratto a tempo indeterminato in servizio presso ________________________________________________________ (Via, Comune, Prov.) _____________________________________ con la qualifica di _____________________________</w:t>
      </w:r>
    </w:p>
    <w:p w14:paraId="460F1697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4BE27300" w14:textId="2AFA44BC" w:rsidR="00131084" w:rsidRDefault="00131084" w:rsidP="00131084">
      <w:pPr>
        <w:pStyle w:val="Standard"/>
        <w:numPr>
          <w:ilvl w:val="0"/>
          <w:numId w:val="5"/>
        </w:numPr>
        <w:jc w:val="both"/>
      </w:pPr>
      <w:r>
        <w:rPr>
          <w:rFonts w:cs="Calibri"/>
        </w:rPr>
        <w:t>di essere stato/a dipendente del M</w:t>
      </w:r>
      <w:r>
        <w:rPr>
          <w:rFonts w:eastAsia="Times New Roman" w:cs="Calibri"/>
        </w:rPr>
        <w:t>inistero dell’Istruzione</w:t>
      </w:r>
      <w:r w:rsidR="00C5737B">
        <w:rPr>
          <w:rFonts w:eastAsia="Times New Roman" w:cs="Calibri"/>
        </w:rPr>
        <w:t xml:space="preserve"> e del Merito</w:t>
      </w:r>
      <w:r>
        <w:rPr>
          <w:rFonts w:cs="Calibri"/>
        </w:rPr>
        <w:t xml:space="preserve"> con contratto a tempo indeterminato in servizio presso ________________________________________________________ (Via, Comune, Prov.)    _____________________________________ con la qualifica di ________________________ e di essere cessato dal servizio in data ______________ per _____________________________</w:t>
      </w:r>
    </w:p>
    <w:p w14:paraId="4962A02A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67A74AF0" w14:textId="5E2B9F4F" w:rsidR="00131084" w:rsidRDefault="00131084" w:rsidP="00131084">
      <w:pPr>
        <w:pStyle w:val="Standard"/>
        <w:numPr>
          <w:ilvl w:val="0"/>
          <w:numId w:val="5"/>
        </w:numPr>
        <w:jc w:val="both"/>
      </w:pPr>
      <w:r>
        <w:rPr>
          <w:rFonts w:eastAsia="Times New Roman" w:cs="Calibri"/>
        </w:rPr>
        <w:t xml:space="preserve">di essere componente del nucleo familiare di ________________________ il/la quale era già dipendente del Ministero dell’Istruzione </w:t>
      </w:r>
      <w:r w:rsidR="00C5737B">
        <w:rPr>
          <w:rFonts w:eastAsia="Times New Roman" w:cs="Calibri"/>
        </w:rPr>
        <w:t>e del Merito</w:t>
      </w:r>
      <w:r w:rsidR="00C5737B">
        <w:rPr>
          <w:rFonts w:cs="Calibri"/>
        </w:rPr>
        <w:t xml:space="preserve"> </w:t>
      </w:r>
      <w:r>
        <w:rPr>
          <w:rFonts w:eastAsia="Times New Roman" w:cs="Calibri"/>
        </w:rPr>
        <w:t>(con</w:t>
      </w:r>
      <w:r>
        <w:rPr>
          <w:rFonts w:cs="Calibri"/>
        </w:rPr>
        <w:t xml:space="preserve"> contratto a tempo indeterminato) in servizio presso __________________________________ con la qualifica di _______________________fino al _____________________ e di esercitare la seguente attività lavorativa ____________________________________</w:t>
      </w:r>
    </w:p>
    <w:p w14:paraId="17F2D7AB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5A4885F9" w14:textId="77777777" w:rsidR="00131084" w:rsidRDefault="00131084" w:rsidP="00131084">
      <w:pPr>
        <w:pStyle w:val="Standard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lastRenderedPageBreak/>
        <w:t>che il nucleo familiare di cui fa parte è attualmente così composto:</w:t>
      </w:r>
    </w:p>
    <w:p w14:paraId="2B488CE8" w14:textId="77D50ED5" w:rsidR="00131084" w:rsidRDefault="00131084" w:rsidP="00131084">
      <w:pPr>
        <w:pStyle w:val="Standard"/>
        <w:ind w:left="70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BABDB" w14:textId="77777777" w:rsidR="00131084" w:rsidRDefault="00131084" w:rsidP="00131084">
      <w:pPr>
        <w:pStyle w:val="Standard"/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>che la richiesta di sussidio per “Decesso” riguarda il familiare _________________________________________nato a _________________________ il __________ Grado di parentela: _____________________________________ deceduto il _______________ a ______________________ Prov. _________</w:t>
      </w:r>
    </w:p>
    <w:p w14:paraId="059CA3BD" w14:textId="77777777" w:rsidR="00131084" w:rsidRDefault="00131084" w:rsidP="00131084">
      <w:pPr>
        <w:pStyle w:val="Standard"/>
        <w:ind w:left="360"/>
        <w:jc w:val="both"/>
        <w:rPr>
          <w:rFonts w:cs="Calibri"/>
        </w:rPr>
      </w:pPr>
    </w:p>
    <w:p w14:paraId="65423F75" w14:textId="77777777" w:rsidR="00131084" w:rsidRDefault="00131084" w:rsidP="00131084">
      <w:pPr>
        <w:pStyle w:val="Standard"/>
        <w:numPr>
          <w:ilvl w:val="0"/>
          <w:numId w:val="6"/>
        </w:numPr>
        <w:jc w:val="both"/>
      </w:pPr>
      <w:r>
        <w:rPr>
          <w:rFonts w:eastAsia="Wingdings" w:cs="Calibri"/>
        </w:rPr>
        <w:t>c</w:t>
      </w:r>
      <w:r>
        <w:rPr>
          <w:rFonts w:cs="Calibri"/>
        </w:rPr>
        <w:t>he la richiesta di sussidio per “Malattie ed interventi chirurgici di particolare gravità” riguarda il sottoscritto;</w:t>
      </w:r>
    </w:p>
    <w:p w14:paraId="39895561" w14:textId="77777777" w:rsidR="00131084" w:rsidRDefault="00131084" w:rsidP="00131084">
      <w:pPr>
        <w:pStyle w:val="Standard"/>
        <w:ind w:left="284" w:hanging="284"/>
        <w:jc w:val="both"/>
        <w:rPr>
          <w:rFonts w:cs="Calibri"/>
        </w:rPr>
      </w:pPr>
    </w:p>
    <w:p w14:paraId="649D36F7" w14:textId="77777777" w:rsidR="00131084" w:rsidRDefault="00131084" w:rsidP="00131084">
      <w:pPr>
        <w:pStyle w:val="Standard"/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>che la richiesta di sussidio per “Malattie ed interventi chirurgici di particolare gravità” riguarda il familiare ________________________________ nato a ___________________il ______ Grado di parentela: _____________________.</w:t>
      </w:r>
    </w:p>
    <w:p w14:paraId="7E527B91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3D5B61B6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>Dichiara altresì:</w:t>
      </w:r>
    </w:p>
    <w:p w14:paraId="75C05CA7" w14:textId="1E7E6659" w:rsidR="00131084" w:rsidRDefault="00131084" w:rsidP="00131084">
      <w:pPr>
        <w:pStyle w:val="Standard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Che l’evento per cui si richiede il sussidio si è verificato nell’anno 202</w:t>
      </w:r>
      <w:r w:rsidR="00C21425">
        <w:rPr>
          <w:rFonts w:cs="Calibri"/>
        </w:rPr>
        <w:t>4</w:t>
      </w:r>
      <w:r>
        <w:rPr>
          <w:rFonts w:cs="Calibri"/>
        </w:rPr>
        <w:t>;</w:t>
      </w:r>
    </w:p>
    <w:p w14:paraId="6FAF7531" w14:textId="31E43F6F" w:rsidR="00131084" w:rsidRDefault="00131084" w:rsidP="00131084">
      <w:pPr>
        <w:pStyle w:val="Standard"/>
        <w:numPr>
          <w:ilvl w:val="0"/>
          <w:numId w:val="7"/>
        </w:numPr>
        <w:jc w:val="both"/>
      </w:pPr>
      <w:r>
        <w:rPr>
          <w:rFonts w:cs="Calibri"/>
        </w:rPr>
        <w:t>Che le spese per cure mediche e di degenza per “Malattie ed interventi chirurgici di particolare gravità” sostenute relativamente ad un’unica patologia nell’anno 202</w:t>
      </w:r>
      <w:r w:rsidR="00C21425">
        <w:rPr>
          <w:rFonts w:cs="Calibri"/>
        </w:rPr>
        <w:t>4</w:t>
      </w:r>
      <w:r>
        <w:rPr>
          <w:rFonts w:cs="Calibri"/>
        </w:rPr>
        <w:t xml:space="preserve"> ammontano ad € _______________ quindi uguali/superiori alla spesa minima fissata in € 2.000,00.</w:t>
      </w:r>
    </w:p>
    <w:p w14:paraId="392FC2D3" w14:textId="77777777" w:rsidR="00131084" w:rsidRDefault="00131084" w:rsidP="00131084">
      <w:pPr>
        <w:pStyle w:val="Standard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Che per le spese ascrivibili alla malattia di cui sopra (barrare l’opzione scelta):</w:t>
      </w:r>
    </w:p>
    <w:p w14:paraId="7851F363" w14:textId="77777777" w:rsidR="00131084" w:rsidRDefault="00131084" w:rsidP="00131084">
      <w:pPr>
        <w:pStyle w:val="Standard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lastRenderedPageBreak/>
        <w:t>ha già usufruito in anni pregressi del relativo sussidio;</w:t>
      </w:r>
    </w:p>
    <w:p w14:paraId="7AF31BE4" w14:textId="77777777" w:rsidR="00131084" w:rsidRDefault="00131084" w:rsidP="00131084">
      <w:pPr>
        <w:pStyle w:val="Standard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non ha mai usufruito in anni pregressi del relativo sussidio.</w:t>
      </w:r>
    </w:p>
    <w:p w14:paraId="31863FF3" w14:textId="77777777" w:rsidR="00716B16" w:rsidRDefault="00716B16" w:rsidP="00131084">
      <w:pPr>
        <w:pStyle w:val="Standard"/>
        <w:jc w:val="both"/>
        <w:rPr>
          <w:rFonts w:cs="Calibri"/>
        </w:rPr>
      </w:pPr>
    </w:p>
    <w:p w14:paraId="22ACEA50" w14:textId="7676401B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Il/La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dichiara espressamente che non sussistono, né da parte sua né da parte di altri familiari, analoghe richieste inoltrate per gli stessi eventi ad altre Amministrazioni, Enti, Società, Assicurazioni.</w:t>
      </w:r>
    </w:p>
    <w:p w14:paraId="2CD7BF97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189C28D4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>Allega:</w:t>
      </w:r>
    </w:p>
    <w:p w14:paraId="39D71758" w14:textId="057399BA" w:rsidR="00131084" w:rsidRDefault="00131084" w:rsidP="00131084">
      <w:pPr>
        <w:pStyle w:val="Standard"/>
        <w:numPr>
          <w:ilvl w:val="0"/>
          <w:numId w:val="8"/>
        </w:numPr>
        <w:jc w:val="both"/>
      </w:pPr>
      <w:r>
        <w:rPr>
          <w:rFonts w:cs="Calibri"/>
        </w:rPr>
        <w:t>Copia conforme della dichiarazione sostitutiva unica riferita ai componenti il nucleo familiare del richiedente (come definito all’art. 3 del D.P.C.M. 159/2013) corredata dall’attestazione I.S.E.E. valida per l’anno 20</w:t>
      </w:r>
      <w:r>
        <w:rPr>
          <w:rFonts w:eastAsia="Times New Roman" w:cs="Calibri"/>
        </w:rPr>
        <w:t>2</w:t>
      </w:r>
      <w:r w:rsidR="00C21425">
        <w:rPr>
          <w:rFonts w:eastAsia="Times New Roman" w:cs="Calibri"/>
        </w:rPr>
        <w:t>5</w:t>
      </w:r>
      <w:r>
        <w:rPr>
          <w:rFonts w:cs="Calibri"/>
        </w:rPr>
        <w:t>;</w:t>
      </w:r>
    </w:p>
    <w:p w14:paraId="0BA76C01" w14:textId="77777777" w:rsidR="00131084" w:rsidRDefault="00131084" w:rsidP="00131084">
      <w:pPr>
        <w:pStyle w:val="Standard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originali o copie conformi all’originale dei seguenti documenti giustificativi della spesa sostenuta, sia per l’ipotesi di decesso sia per l’ipotesi di malattia, e/o della documentazione attestante la patologia diagnosticata di particolare gravità:</w:t>
      </w:r>
    </w:p>
    <w:p w14:paraId="30E71E75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</w:t>
      </w:r>
    </w:p>
    <w:p w14:paraId="2D883BE8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</w:t>
      </w:r>
    </w:p>
    <w:p w14:paraId="5E6EFF1B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</w:t>
      </w:r>
    </w:p>
    <w:p w14:paraId="633DA81E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</w:t>
      </w:r>
    </w:p>
    <w:p w14:paraId="4F6763A9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</w:t>
      </w:r>
    </w:p>
    <w:p w14:paraId="4C671F4A" w14:textId="77777777" w:rsidR="00131084" w:rsidRDefault="00131084" w:rsidP="00131084">
      <w:pPr>
        <w:pStyle w:val="Standard"/>
        <w:ind w:left="360" w:hanging="360"/>
        <w:jc w:val="both"/>
        <w:rPr>
          <w:rFonts w:cs="Calibri"/>
        </w:rPr>
      </w:pPr>
    </w:p>
    <w:p w14:paraId="1225FE93" w14:textId="77777777" w:rsidR="00C5737B" w:rsidRDefault="00C5737B" w:rsidP="00131084">
      <w:pPr>
        <w:pStyle w:val="Standard"/>
        <w:ind w:left="360" w:hanging="360"/>
        <w:jc w:val="both"/>
        <w:rPr>
          <w:rFonts w:cs="Calibri"/>
        </w:rPr>
      </w:pPr>
    </w:p>
    <w:p w14:paraId="2B282C01" w14:textId="77777777" w:rsidR="00131084" w:rsidRDefault="00131084" w:rsidP="00131084">
      <w:pPr>
        <w:pStyle w:val="Standard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lastRenderedPageBreak/>
        <w:t xml:space="preserve">fotocopia del Codice Fiscale                                                                                                                 </w:t>
      </w:r>
    </w:p>
    <w:p w14:paraId="430FB4F9" w14:textId="7C225F7D" w:rsidR="005529EE" w:rsidRDefault="00131084" w:rsidP="00131084">
      <w:pPr>
        <w:pStyle w:val="Standard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 xml:space="preserve">fotocopia del documento di identità.                                                                                                        </w:t>
      </w:r>
    </w:p>
    <w:p w14:paraId="5FEC687A" w14:textId="77777777" w:rsidR="00716B16" w:rsidRPr="00716B16" w:rsidRDefault="00716B16" w:rsidP="00716B16">
      <w:pPr>
        <w:pStyle w:val="Standard"/>
        <w:ind w:left="720"/>
        <w:jc w:val="both"/>
        <w:rPr>
          <w:rFonts w:cs="Calibri"/>
        </w:rPr>
      </w:pPr>
    </w:p>
    <w:p w14:paraId="10258155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Il/La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chiede che il sussidio eventualmente concesso venga accreditato su:</w:t>
      </w:r>
    </w:p>
    <w:p w14:paraId="09DF50BB" w14:textId="77777777" w:rsidR="00131084" w:rsidRDefault="00131084" w:rsidP="00131084">
      <w:pPr>
        <w:pStyle w:val="Standard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 xml:space="preserve">conto corrente bancario n°_____________________________ intestato al__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Banca ________________________________________Agenzia di _______________________</w:t>
      </w:r>
    </w:p>
    <w:p w14:paraId="5728C7E9" w14:textId="77777777" w:rsidR="00131084" w:rsidRDefault="00131084" w:rsidP="00131084">
      <w:pPr>
        <w:pStyle w:val="Standard"/>
        <w:ind w:firstLine="708"/>
        <w:jc w:val="both"/>
      </w:pPr>
      <w:r>
        <w:rPr>
          <w:rFonts w:cs="Calibri"/>
          <w:b/>
        </w:rPr>
        <w:t>Codice IBAN</w:t>
      </w:r>
      <w:r>
        <w:rPr>
          <w:rFonts w:cs="Calibri"/>
        </w:rPr>
        <w:t xml:space="preserve"> _____________________________________________</w:t>
      </w:r>
    </w:p>
    <w:p w14:paraId="528A1567" w14:textId="77777777" w:rsidR="00131084" w:rsidRDefault="00131084" w:rsidP="00131084">
      <w:pPr>
        <w:pStyle w:val="Standard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 xml:space="preserve">Conto corrente postale n° _______________________________intestato al__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Ufficio Postale di ________________</w:t>
      </w:r>
    </w:p>
    <w:p w14:paraId="1663EF81" w14:textId="77777777" w:rsidR="00131084" w:rsidRDefault="00131084" w:rsidP="00131084">
      <w:pPr>
        <w:pStyle w:val="Standard"/>
        <w:ind w:firstLine="708"/>
        <w:jc w:val="both"/>
        <w:rPr>
          <w:rFonts w:cs="Calibri"/>
        </w:rPr>
      </w:pPr>
      <w:r>
        <w:rPr>
          <w:rFonts w:cs="Calibri"/>
          <w:b/>
        </w:rPr>
        <w:t>Codice IBAN</w:t>
      </w:r>
      <w:r>
        <w:rPr>
          <w:rFonts w:cs="Calibri"/>
        </w:rPr>
        <w:t xml:space="preserve"> ______________________________________________</w:t>
      </w:r>
    </w:p>
    <w:p w14:paraId="52F749CF" w14:textId="77777777" w:rsidR="00716B16" w:rsidRDefault="00716B16" w:rsidP="00131084">
      <w:pPr>
        <w:pStyle w:val="Standard"/>
        <w:ind w:firstLine="708"/>
        <w:jc w:val="both"/>
      </w:pPr>
    </w:p>
    <w:p w14:paraId="66B9290A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 xml:space="preserve">Il/la </w:t>
      </w:r>
      <w:proofErr w:type="spellStart"/>
      <w:r>
        <w:rPr>
          <w:rFonts w:cs="Calibri"/>
        </w:rPr>
        <w:t>sottoscritt</w:t>
      </w:r>
      <w:proofErr w:type="spellEnd"/>
      <w:proofErr w:type="gramStart"/>
      <w:r>
        <w:rPr>
          <w:rFonts w:cs="Calibri"/>
        </w:rPr>
        <w:t>_ ,</w:t>
      </w:r>
      <w:proofErr w:type="gramEnd"/>
      <w:r>
        <w:rPr>
          <w:rFonts w:cs="Calibri"/>
        </w:rPr>
        <w:t xml:space="preserve"> consapevole delle sanzioni penali previste dall’art. 76 del DPR 445/2000 in caso di dichiarazione mendace, dichiara che i dati forniti nella presente dichiarazione sono veritieri.</w:t>
      </w:r>
    </w:p>
    <w:p w14:paraId="0462006A" w14:textId="627EDBB0" w:rsidR="00131084" w:rsidRDefault="00131084" w:rsidP="00716B16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>Per comunicazioni urgenti:</w:t>
      </w:r>
    </w:p>
    <w:p w14:paraId="3EB6978F" w14:textId="77777777" w:rsidR="00131084" w:rsidRDefault="00131084" w:rsidP="00131084">
      <w:pPr>
        <w:pStyle w:val="Standard"/>
        <w:spacing w:after="120"/>
        <w:ind w:firstLine="357"/>
        <w:jc w:val="both"/>
        <w:rPr>
          <w:rFonts w:cs="Calibri"/>
        </w:rPr>
      </w:pPr>
      <w:r>
        <w:rPr>
          <w:rFonts w:cs="Calibri"/>
        </w:rPr>
        <w:t>N. telefono abitazione______________________</w:t>
      </w:r>
    </w:p>
    <w:p w14:paraId="7DE11380" w14:textId="77777777" w:rsidR="00131084" w:rsidRDefault="00131084" w:rsidP="00131084">
      <w:pPr>
        <w:pStyle w:val="Standard"/>
        <w:spacing w:after="120"/>
        <w:ind w:firstLine="357"/>
        <w:jc w:val="both"/>
        <w:rPr>
          <w:rFonts w:cs="Calibri"/>
        </w:rPr>
      </w:pPr>
      <w:r>
        <w:rPr>
          <w:rFonts w:cs="Calibri"/>
        </w:rPr>
        <w:t>N. telefono cellulare ________________________</w:t>
      </w:r>
    </w:p>
    <w:p w14:paraId="3EB60B70" w14:textId="77777777" w:rsidR="00131084" w:rsidRDefault="00131084" w:rsidP="00131084">
      <w:pPr>
        <w:pStyle w:val="Standard"/>
        <w:spacing w:after="120"/>
        <w:ind w:firstLine="357"/>
        <w:jc w:val="both"/>
        <w:rPr>
          <w:rFonts w:cs="Calibri"/>
        </w:rPr>
      </w:pPr>
      <w:r>
        <w:rPr>
          <w:rFonts w:cs="Calibri"/>
        </w:rPr>
        <w:t>Posta elettronica__________________________________</w:t>
      </w:r>
    </w:p>
    <w:p w14:paraId="00BCD182" w14:textId="70F17648" w:rsidR="00131084" w:rsidRDefault="00131084" w:rsidP="005529EE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>Luogo e data</w:t>
      </w:r>
    </w:p>
    <w:p w14:paraId="66BE1D33" w14:textId="1A85B18E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>
        <w:rPr>
          <w:rFonts w:cs="Calibri"/>
        </w:rPr>
        <w:tab/>
        <w:t xml:space="preserve">    </w:t>
      </w:r>
      <w:r w:rsidR="00AC19A5">
        <w:rPr>
          <w:rFonts w:cs="Calibri"/>
        </w:rPr>
        <w:t xml:space="preserve">                                       </w:t>
      </w:r>
      <w:r>
        <w:rPr>
          <w:rFonts w:cs="Calibri"/>
        </w:rPr>
        <w:t xml:space="preserve">    FIRMA DEL RICHIEDENTE</w:t>
      </w:r>
    </w:p>
    <w:p w14:paraId="2673177B" w14:textId="5BAA017E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</w:t>
      </w:r>
      <w:r w:rsidR="00AC19A5">
        <w:rPr>
          <w:rFonts w:cs="Calibri"/>
        </w:rPr>
        <w:t xml:space="preserve">                              </w:t>
      </w:r>
      <w:r>
        <w:rPr>
          <w:rFonts w:cs="Calibri"/>
        </w:rPr>
        <w:t xml:space="preserve">    </w:t>
      </w:r>
      <w:r w:rsidR="00AC19A5">
        <w:rPr>
          <w:rFonts w:cs="Calibri"/>
        </w:rPr>
        <w:t xml:space="preserve"> </w:t>
      </w:r>
      <w:r>
        <w:rPr>
          <w:rFonts w:cs="Calibri"/>
        </w:rPr>
        <w:t xml:space="preserve"> ____________________________</w:t>
      </w:r>
    </w:p>
    <w:p w14:paraId="61E13C46" w14:textId="77777777" w:rsidR="00DB0CA3" w:rsidRDefault="00DB0CA3" w:rsidP="00716B16">
      <w:pPr>
        <w:pStyle w:val="Standard"/>
        <w:jc w:val="both"/>
        <w:rPr>
          <w:rFonts w:cs="Calibri"/>
        </w:rPr>
      </w:pPr>
    </w:p>
    <w:p w14:paraId="2C40B340" w14:textId="77777777" w:rsidR="00716B16" w:rsidRDefault="00716B16" w:rsidP="00716B16">
      <w:pPr>
        <w:pStyle w:val="Standard"/>
        <w:jc w:val="both"/>
        <w:rPr>
          <w:rFonts w:cs="Calibri"/>
        </w:rPr>
      </w:pPr>
    </w:p>
    <w:p w14:paraId="66927662" w14:textId="77777777" w:rsidR="00131084" w:rsidRDefault="00131084" w:rsidP="00AC19A5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Il/La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autorizza il trattamento dei dati personali e sensibili esclusivamente ai fini dell’erogazione del beneficio richiesto, ai sensi del D.</w:t>
      </w:r>
      <w:proofErr w:type="gramStart"/>
      <w:r>
        <w:rPr>
          <w:rFonts w:cs="Calibri"/>
        </w:rPr>
        <w:t>L.vo</w:t>
      </w:r>
      <w:proofErr w:type="gramEnd"/>
      <w:r>
        <w:rPr>
          <w:rFonts w:cs="Calibri"/>
        </w:rPr>
        <w:t xml:space="preserve"> n. 196/2003 e successive modifiche ed integrazioni.</w:t>
      </w:r>
    </w:p>
    <w:p w14:paraId="53AD3E56" w14:textId="77777777" w:rsidR="00AC19A5" w:rsidRDefault="00AC19A5" w:rsidP="00131084">
      <w:pPr>
        <w:pStyle w:val="Standard"/>
        <w:ind w:firstLine="357"/>
        <w:jc w:val="both"/>
        <w:rPr>
          <w:rFonts w:cs="Calibri"/>
        </w:rPr>
      </w:pPr>
    </w:p>
    <w:p w14:paraId="1BD4754E" w14:textId="5472D048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>Luogo e data</w:t>
      </w:r>
    </w:p>
    <w:p w14:paraId="40A4F3CC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     ____________________________</w:t>
      </w:r>
    </w:p>
    <w:p w14:paraId="1329B75F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</w:p>
    <w:p w14:paraId="426C7E52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               FIRMA DEL RICHIEDENTE</w:t>
      </w:r>
    </w:p>
    <w:p w14:paraId="5736DC37" w14:textId="77777777" w:rsidR="00131084" w:rsidRDefault="00131084" w:rsidP="00131084">
      <w:pPr>
        <w:pStyle w:val="Standard"/>
        <w:ind w:firstLine="357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          </w:t>
      </w:r>
      <w:r>
        <w:rPr>
          <w:rFonts w:cs="Calibri"/>
          <w:i/>
        </w:rPr>
        <w:tab/>
        <w:t>________________________________________</w:t>
      </w:r>
    </w:p>
    <w:p w14:paraId="6EAB0E4F" w14:textId="77777777" w:rsidR="00131084" w:rsidRDefault="00131084" w:rsidP="00131084">
      <w:pPr>
        <w:pStyle w:val="Standard"/>
        <w:ind w:firstLine="357"/>
        <w:jc w:val="both"/>
      </w:pPr>
    </w:p>
    <w:p w14:paraId="79C48B6D" w14:textId="112711F2" w:rsidR="00AA727D" w:rsidRDefault="00AA727D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p w14:paraId="4A25D951" w14:textId="5C8B7CE3" w:rsidR="0045583D" w:rsidRDefault="00945F8C" w:rsidP="00945F8C">
      <w:pPr>
        <w:tabs>
          <w:tab w:val="left" w:pos="864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sectPr w:rsidR="0045583D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6366" w14:textId="77777777" w:rsidR="00CE5989" w:rsidRDefault="00CE5989" w:rsidP="007C6B80">
      <w:r>
        <w:separator/>
      </w:r>
    </w:p>
  </w:endnote>
  <w:endnote w:type="continuationSeparator" w:id="0">
    <w:p w14:paraId="5C637E37" w14:textId="77777777" w:rsidR="00CE5989" w:rsidRDefault="00CE5989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="Times New Roman" w:hAnsiTheme="minorHAnsi" w:cstheme="minorHAnsi"/>
        <w:sz w:val="20"/>
        <w:szCs w:val="20"/>
      </w:rPr>
      <w:id w:val="1486363506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945F8C" w:rsidRPr="00945F8C" w14:paraId="2A05CCBB" w14:textId="77777777" w:rsidTr="00B05CC8">
          <w:tc>
            <w:tcPr>
              <w:tcW w:w="9638" w:type="dxa"/>
            </w:tcPr>
            <w:p w14:paraId="44B5F45C" w14:textId="77777777" w:rsidR="00AC19A5" w:rsidRDefault="00AC19A5" w:rsidP="00945F8C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jc w:val="left"/>
                <w:textAlignment w:val="baseline"/>
                <w:rPr>
                  <w:rFonts w:asciiTheme="minorHAnsi" w:eastAsia="Times New Roman" w:hAnsiTheme="minorHAnsi" w:cstheme="minorHAnsi"/>
                  <w:sz w:val="20"/>
                  <w:szCs w:val="20"/>
                </w:rPr>
              </w:pPr>
            </w:p>
            <w:p w14:paraId="16969604" w14:textId="524BE5A6" w:rsidR="00945F8C" w:rsidRPr="00945F8C" w:rsidRDefault="00945F8C" w:rsidP="00945F8C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jc w:val="left"/>
                <w:textAlignment w:val="baseline"/>
                <w:rPr>
                  <w:rFonts w:asciiTheme="minorHAnsi" w:eastAsia="Times New Roman" w:hAnsiTheme="minorHAnsi" w:cstheme="minorHAnsi"/>
                  <w:sz w:val="20"/>
                  <w:szCs w:val="20"/>
                </w:rPr>
              </w:pPr>
              <w:r w:rsidRPr="00945F8C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Dirigente: Serena Caruso </w:t>
              </w:r>
              <w:proofErr w:type="spellStart"/>
              <w:r w:rsidRPr="00945F8C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Bavisotto</w:t>
              </w:r>
              <w:proofErr w:type="spellEnd"/>
              <w:r w:rsidRPr="00945F8C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– e-mail: </w:t>
              </w:r>
              <w:hyperlink r:id="rId1" w:history="1">
                <w:r w:rsidRPr="00945F8C">
                  <w:rPr>
                    <w:rFonts w:asciiTheme="minorHAnsi" w:eastAsia="Times New Roman" w:hAnsiTheme="minorHAnsi" w:cstheme="minorHAnsi"/>
                    <w:color w:val="0000FF"/>
                    <w:sz w:val="20"/>
                    <w:szCs w:val="20"/>
                    <w:u w:val="single"/>
                  </w:rPr>
                  <w:t>serena.carusobavisotto@istruzione.it</w:t>
                </w:r>
              </w:hyperlink>
              <w:r w:rsidRPr="00945F8C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</w:t>
              </w:r>
            </w:p>
          </w:tc>
        </w:tr>
        <w:tr w:rsidR="00945F8C" w:rsidRPr="00945F8C" w14:paraId="2B19E119" w14:textId="77777777" w:rsidTr="00B05CC8">
          <w:tc>
            <w:tcPr>
              <w:tcW w:w="9638" w:type="dxa"/>
            </w:tcPr>
            <w:p w14:paraId="7F5E851D" w14:textId="0CD41841" w:rsidR="00945F8C" w:rsidRPr="00945F8C" w:rsidRDefault="00945F8C" w:rsidP="00945F8C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jc w:val="left"/>
                <w:textAlignment w:val="baseline"/>
                <w:rPr>
                  <w:rFonts w:asciiTheme="minorHAnsi" w:eastAsia="Times New Roman" w:hAnsiTheme="minorHAnsi" w:cstheme="minorHAnsi"/>
                  <w:sz w:val="20"/>
                  <w:szCs w:val="20"/>
                </w:rPr>
              </w:pPr>
              <w:r w:rsidRPr="00945F8C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Riferimenti: Anna Alessandra Massa e-mail</w:t>
              </w:r>
              <w:r w:rsidRPr="00945F8C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</w:rPr>
                <w:t xml:space="preserve">: </w:t>
              </w:r>
              <w:hyperlink r:id="rId2" w:history="1">
                <w:r w:rsidRPr="00945F8C">
                  <w:rPr>
                    <w:rFonts w:asciiTheme="minorHAnsi" w:eastAsia="Times New Roman" w:hAnsiTheme="minorHAnsi" w:cstheme="minorHAnsi"/>
                    <w:color w:val="0000FF"/>
                    <w:sz w:val="20"/>
                    <w:szCs w:val="20"/>
                    <w:u w:val="single"/>
                  </w:rPr>
                  <w:t>annaalessandra.massa@istruzione.it</w:t>
                </w:r>
              </w:hyperlink>
              <w:r w:rsidRPr="00945F8C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</w:rPr>
                <w:t xml:space="preserve">  </w:t>
              </w:r>
            </w:p>
            <w:p w14:paraId="6825A71D" w14:textId="533E18CB" w:rsidR="00945F8C" w:rsidRPr="00945F8C" w:rsidRDefault="00C21425" w:rsidP="00945F8C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jc w:val="left"/>
                <w:textAlignment w:val="baseline"/>
                <w:rPr>
                  <w:rFonts w:asciiTheme="minorHAnsi" w:eastAsia="Times New Roman" w:hAnsiTheme="minorHAnsi" w:cstheme="minorHAnsi"/>
                  <w:sz w:val="20"/>
                  <w:szCs w:val="20"/>
                </w:rPr>
              </w:pPr>
              <w: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Cinzia Crisafulli</w:t>
              </w:r>
              <w:r w:rsidR="00945F8C" w:rsidRPr="00945F8C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e-mail: </w:t>
              </w:r>
              <w:hyperlink r:id="rId3" w:history="1">
                <w:r w:rsidRPr="00645A4C">
                  <w:rPr>
                    <w:rStyle w:val="Collegamentoipertestuale"/>
                    <w:rFonts w:asciiTheme="minorHAnsi" w:eastAsia="Times New Roman" w:hAnsiTheme="minorHAnsi" w:cstheme="minorHAnsi"/>
                    <w:sz w:val="20"/>
                    <w:szCs w:val="20"/>
                  </w:rPr>
                  <w:t>cinzia.crisafulli@istruzione.it</w:t>
                </w:r>
              </w:hyperlink>
            </w:p>
            <w:p w14:paraId="0788EDDD" w14:textId="77777777" w:rsidR="00945F8C" w:rsidRPr="00945F8C" w:rsidRDefault="00945F8C" w:rsidP="00945F8C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jc w:val="left"/>
                <w:textAlignment w:val="baseline"/>
                <w:rPr>
                  <w:rFonts w:asciiTheme="minorHAnsi" w:eastAsia="Times New Roman" w:hAnsiTheme="minorHAnsi" w:cstheme="minorHAnsi"/>
                  <w:sz w:val="20"/>
                  <w:szCs w:val="20"/>
                </w:rPr>
              </w:pPr>
              <w:r w:rsidRPr="00945F8C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Giorgio Renzi e-mail: </w:t>
              </w:r>
              <w:hyperlink r:id="rId4" w:history="1">
                <w:r w:rsidRPr="00945F8C">
                  <w:rPr>
                    <w:rFonts w:asciiTheme="minorHAnsi" w:eastAsia="Times New Roman" w:hAnsiTheme="minorHAnsi" w:cstheme="minorHAnsi"/>
                    <w:color w:val="0000FF"/>
                    <w:sz w:val="20"/>
                    <w:szCs w:val="20"/>
                    <w:u w:val="single"/>
                  </w:rPr>
                  <w:t>giorgio.renzi3@istruzione.it</w:t>
                </w:r>
              </w:hyperlink>
            </w:p>
          </w:tc>
        </w:tr>
      </w:tbl>
      <w:p w14:paraId="1ADD3D33" w14:textId="77777777" w:rsidR="00945F8C" w:rsidRPr="00945F8C" w:rsidRDefault="00945F8C" w:rsidP="00945F8C">
        <w:pPr>
          <w:widowControl w:val="0"/>
          <w:tabs>
            <w:tab w:val="center" w:pos="4819"/>
            <w:tab w:val="left" w:pos="8420"/>
          </w:tabs>
          <w:overflowPunct w:val="0"/>
          <w:autoSpaceDE w:val="0"/>
          <w:autoSpaceDN w:val="0"/>
          <w:adjustRightInd w:val="0"/>
          <w:spacing w:before="240"/>
          <w:textAlignment w:val="baseline"/>
          <w:rPr>
            <w:rFonts w:asciiTheme="minorHAnsi" w:eastAsia="Times New Roman" w:hAnsiTheme="minorHAnsi" w:cstheme="minorHAnsi"/>
            <w:sz w:val="20"/>
            <w:szCs w:val="20"/>
          </w:rPr>
        </w:pPr>
        <w:r w:rsidRPr="00945F8C">
          <w:rPr>
            <w:rFonts w:asciiTheme="minorHAnsi" w:eastAsia="Times New Roman" w:hAnsiTheme="minorHAnsi" w:cstheme="minorHAnsi"/>
            <w:noProof/>
            <w:color w:val="00206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C4E64B" wp14:editId="64C3C89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FF3639D" id="Connettore diritto 49" o:spid="_x0000_s1026" alt="Linea spaziatrice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" strokeweight="0"/>
              </w:pict>
            </mc:Fallback>
          </mc:AlternateContent>
        </w:r>
        <w:r w:rsidRPr="00945F8C">
          <w:rPr>
            <w:rFonts w:asciiTheme="minorHAnsi" w:eastAsia="Times New Roman" w:hAnsiTheme="minorHAnsi" w:cstheme="minorHAnsi"/>
            <w:sz w:val="20"/>
            <w:szCs w:val="20"/>
          </w:rPr>
          <w:t>Corso Vittorio Emanuele II n° 70 – 10121 Torino - Tel. 011/5163601</w:t>
        </w:r>
        <w:r w:rsidRPr="00945F8C">
          <w:rPr>
            <w:rFonts w:asciiTheme="minorHAnsi" w:eastAsia="Times New Roman" w:hAnsiTheme="minorHAnsi" w:cstheme="minorHAnsi"/>
            <w:sz w:val="20"/>
            <w:szCs w:val="20"/>
          </w:rPr>
          <w:tab/>
        </w:r>
      </w:p>
      <w:p w14:paraId="0C2EB946" w14:textId="77866993" w:rsidR="00505DBD" w:rsidRDefault="00945F8C" w:rsidP="00505DBD">
        <w:pPr>
          <w:widowControl w:val="0"/>
          <w:tabs>
            <w:tab w:val="center" w:pos="4819"/>
            <w:tab w:val="right" w:pos="9638"/>
          </w:tabs>
          <w:overflowPunct w:val="0"/>
          <w:autoSpaceDE w:val="0"/>
          <w:autoSpaceDN w:val="0"/>
          <w:adjustRightInd w:val="0"/>
          <w:textAlignment w:val="baseline"/>
          <w:rPr>
            <w:rFonts w:asciiTheme="minorHAnsi" w:eastAsia="Times New Roman" w:hAnsiTheme="minorHAnsi" w:cstheme="minorHAnsi"/>
            <w:sz w:val="20"/>
            <w:szCs w:val="20"/>
          </w:rPr>
        </w:pPr>
        <w:r w:rsidRPr="00945F8C">
          <w:rPr>
            <w:rFonts w:asciiTheme="minorHAnsi" w:eastAsia="Times New Roman" w:hAnsiTheme="minorHAnsi" w:cstheme="minorHAnsi"/>
            <w:color w:val="000000"/>
            <w:sz w:val="20"/>
            <w:szCs w:val="20"/>
            <w:lang w:val="en-GB"/>
          </w:rPr>
          <w:t>E-mail:</w:t>
        </w:r>
        <w:r w:rsidRPr="00945F8C">
          <w:rPr>
            <w:rFonts w:asciiTheme="minorHAnsi" w:eastAsia="Times New Roman" w:hAnsiTheme="minorHAnsi" w:cstheme="minorHAnsi"/>
            <w:sz w:val="20"/>
            <w:szCs w:val="20"/>
          </w:rPr>
          <w:t xml:space="preserve"> </w:t>
        </w:r>
        <w:hyperlink r:id="rId5" w:history="1">
          <w:r w:rsidRPr="00945F8C">
            <w:rPr>
              <w:rFonts w:asciiTheme="minorHAnsi" w:eastAsia="Times New Roman" w:hAnsiTheme="minorHAnsi" w:cstheme="minorHAnsi"/>
              <w:color w:val="0000FF"/>
              <w:sz w:val="20"/>
              <w:szCs w:val="20"/>
              <w:u w:val="single"/>
              <w:lang w:val="en-GB"/>
            </w:rPr>
            <w:t>direzione-piemonte@istruzione.it</w:t>
          </w:r>
        </w:hyperlink>
        <w:r w:rsidRPr="00945F8C">
          <w:rPr>
            <w:rFonts w:asciiTheme="minorHAnsi" w:eastAsia="Times New Roman" w:hAnsiTheme="minorHAnsi" w:cstheme="minorHAnsi"/>
            <w:color w:val="000000"/>
            <w:sz w:val="20"/>
            <w:szCs w:val="20"/>
            <w:lang w:val="en-GB"/>
          </w:rPr>
          <w:t xml:space="preserve">  </w:t>
        </w:r>
        <w:r w:rsidRPr="00945F8C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val="en-GB"/>
          </w:rPr>
          <w:t xml:space="preserve">- </w:t>
        </w:r>
        <w:r w:rsidRPr="00945F8C">
          <w:rPr>
            <w:rFonts w:asciiTheme="minorHAnsi" w:eastAsia="Times New Roman" w:hAnsiTheme="minorHAnsi" w:cstheme="minorHAnsi"/>
            <w:color w:val="000000"/>
            <w:sz w:val="20"/>
            <w:szCs w:val="20"/>
            <w:lang w:val="en-GB"/>
          </w:rPr>
          <w:t xml:space="preserve">PEC: </w:t>
        </w:r>
        <w:r w:rsidRPr="00945F8C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val="en-GB"/>
          </w:rPr>
          <w:t>-</w:t>
        </w:r>
        <w:r w:rsidRPr="00945F8C">
          <w:rPr>
            <w:rFonts w:asciiTheme="minorHAnsi" w:eastAsia="Times New Roman" w:hAnsiTheme="minorHAnsi" w:cstheme="minorHAnsi"/>
            <w:sz w:val="20"/>
            <w:szCs w:val="20"/>
          </w:rPr>
          <w:t xml:space="preserve"> </w:t>
        </w:r>
        <w:hyperlink r:id="rId6" w:history="1">
          <w:r w:rsidRPr="00945F8C">
            <w:rPr>
              <w:rFonts w:asciiTheme="minorHAnsi" w:eastAsia="Times New Roman" w:hAnsiTheme="minorHAnsi" w:cstheme="minorHAnsi"/>
              <w:color w:val="0000FF"/>
              <w:sz w:val="20"/>
              <w:szCs w:val="20"/>
              <w:u w:val="single"/>
              <w:lang w:val="en-GB"/>
            </w:rPr>
            <w:t>drpi@postacert.istruzione.it</w:t>
          </w:r>
        </w:hyperlink>
        <w:r w:rsidRPr="00945F8C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val="en-GB"/>
          </w:rPr>
          <w:t xml:space="preserve">  </w:t>
        </w:r>
        <w:hyperlink r:id="rId7" w:history="1">
          <w:r w:rsidRPr="00945F8C">
            <w:rPr>
              <w:rFonts w:asciiTheme="minorHAnsi" w:eastAsia="Times New Roman" w:hAnsiTheme="minorHAnsi" w:cstheme="minorHAnsi"/>
              <w:color w:val="0000FF"/>
              <w:sz w:val="20"/>
              <w:szCs w:val="20"/>
              <w:u w:val="single"/>
              <w:lang w:val="en-GB"/>
            </w:rPr>
            <w:t>http://www.istruzionepiemonte.it/</w:t>
          </w:r>
        </w:hyperlink>
      </w:p>
    </w:sdtContent>
  </w:sdt>
  <w:p w14:paraId="4A1D2D7F" w14:textId="2B40B304" w:rsidR="00EE59F4" w:rsidRPr="00505DBD" w:rsidRDefault="00945F8C" w:rsidP="00505DBD"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 w:cstheme="minorHAnsi"/>
        <w:color w:val="0000FF"/>
        <w:sz w:val="20"/>
        <w:szCs w:val="20"/>
        <w:u w:val="single"/>
        <w:lang w:val="en-GB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442D" w14:textId="77777777" w:rsidR="00CE5989" w:rsidRDefault="00CE5989" w:rsidP="007C6B80">
      <w:r>
        <w:separator/>
      </w:r>
    </w:p>
  </w:footnote>
  <w:footnote w:type="continuationSeparator" w:id="0">
    <w:p w14:paraId="15656B36" w14:textId="77777777" w:rsidR="00CE5989" w:rsidRDefault="00CE5989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83A8920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021D94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32B4B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021D94">
      <w:rPr>
        <w:rFonts w:ascii="English111 Adagio BT" w:hAnsi="English111 Adagio BT" w:cstheme="minorHAnsi"/>
        <w:noProof/>
        <w:sz w:val="44"/>
        <w:szCs w:val="44"/>
      </w:rPr>
      <w:t>m</w:t>
    </w:r>
    <w:r w:rsidR="00432B4B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  <w:p w14:paraId="65760E13" w14:textId="77777777" w:rsidR="00021D94" w:rsidRPr="00115A72" w:rsidRDefault="00021D94" w:rsidP="00115A72">
    <w:pPr>
      <w:pStyle w:val="Intestazione"/>
      <w:spacing w:line="240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306"/>
    <w:multiLevelType w:val="multilevel"/>
    <w:tmpl w:val="44002962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990A1C"/>
    <w:multiLevelType w:val="multilevel"/>
    <w:tmpl w:val="06121A7E"/>
    <w:lvl w:ilvl="0"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8C569B5"/>
    <w:multiLevelType w:val="multilevel"/>
    <w:tmpl w:val="0D88940C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D43C2"/>
    <w:multiLevelType w:val="multilevel"/>
    <w:tmpl w:val="40C64BF4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F55264"/>
    <w:multiLevelType w:val="multilevel"/>
    <w:tmpl w:val="06985600"/>
    <w:lvl w:ilvl="0">
      <w:numFmt w:val="bullet"/>
      <w:lvlText w:val="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23EC"/>
    <w:multiLevelType w:val="multilevel"/>
    <w:tmpl w:val="87125446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5947FD"/>
    <w:multiLevelType w:val="multilevel"/>
    <w:tmpl w:val="CDA48AD6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81152">
    <w:abstractNumId w:val="5"/>
  </w:num>
  <w:num w:numId="2" w16cid:durableId="42296139">
    <w:abstractNumId w:val="8"/>
  </w:num>
  <w:num w:numId="3" w16cid:durableId="2007243772">
    <w:abstractNumId w:val="9"/>
  </w:num>
  <w:num w:numId="4" w16cid:durableId="1745568666">
    <w:abstractNumId w:val="7"/>
  </w:num>
  <w:num w:numId="5" w16cid:durableId="943685146">
    <w:abstractNumId w:val="3"/>
  </w:num>
  <w:num w:numId="6" w16cid:durableId="230235699">
    <w:abstractNumId w:val="0"/>
  </w:num>
  <w:num w:numId="7" w16cid:durableId="905260856">
    <w:abstractNumId w:val="1"/>
  </w:num>
  <w:num w:numId="8" w16cid:durableId="548226651">
    <w:abstractNumId w:val="4"/>
  </w:num>
  <w:num w:numId="9" w16cid:durableId="1305432886">
    <w:abstractNumId w:val="2"/>
  </w:num>
  <w:num w:numId="10" w16cid:durableId="301929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1D94"/>
    <w:rsid w:val="000349AA"/>
    <w:rsid w:val="00036A74"/>
    <w:rsid w:val="00043096"/>
    <w:rsid w:val="00046FA7"/>
    <w:rsid w:val="00054088"/>
    <w:rsid w:val="000712B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2E44"/>
    <w:rsid w:val="00115A72"/>
    <w:rsid w:val="00115AB6"/>
    <w:rsid w:val="00131084"/>
    <w:rsid w:val="00136233"/>
    <w:rsid w:val="00137C20"/>
    <w:rsid w:val="0014015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0678"/>
    <w:rsid w:val="002062A4"/>
    <w:rsid w:val="002147CE"/>
    <w:rsid w:val="0022773C"/>
    <w:rsid w:val="0023057E"/>
    <w:rsid w:val="00231388"/>
    <w:rsid w:val="00232618"/>
    <w:rsid w:val="00244BF9"/>
    <w:rsid w:val="00251AE3"/>
    <w:rsid w:val="00265B17"/>
    <w:rsid w:val="00267985"/>
    <w:rsid w:val="00286AEE"/>
    <w:rsid w:val="002B1D12"/>
    <w:rsid w:val="002B38DC"/>
    <w:rsid w:val="002C48B2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3F7D"/>
    <w:rsid w:val="003952AB"/>
    <w:rsid w:val="003A25C0"/>
    <w:rsid w:val="003A2C16"/>
    <w:rsid w:val="003B49E6"/>
    <w:rsid w:val="003E7101"/>
    <w:rsid w:val="003F1354"/>
    <w:rsid w:val="00400324"/>
    <w:rsid w:val="00430C4C"/>
    <w:rsid w:val="00432B4B"/>
    <w:rsid w:val="004365AE"/>
    <w:rsid w:val="004535A8"/>
    <w:rsid w:val="0045583D"/>
    <w:rsid w:val="004875AE"/>
    <w:rsid w:val="004A49BF"/>
    <w:rsid w:val="004B0055"/>
    <w:rsid w:val="004B0670"/>
    <w:rsid w:val="004B17CA"/>
    <w:rsid w:val="004C0DE9"/>
    <w:rsid w:val="004E21D7"/>
    <w:rsid w:val="004E7127"/>
    <w:rsid w:val="004E792F"/>
    <w:rsid w:val="00501AA0"/>
    <w:rsid w:val="00503F04"/>
    <w:rsid w:val="00505DBD"/>
    <w:rsid w:val="0051308D"/>
    <w:rsid w:val="00523D80"/>
    <w:rsid w:val="005307BB"/>
    <w:rsid w:val="00531CAB"/>
    <w:rsid w:val="00535664"/>
    <w:rsid w:val="005476BD"/>
    <w:rsid w:val="0055219B"/>
    <w:rsid w:val="005529EE"/>
    <w:rsid w:val="00552D54"/>
    <w:rsid w:val="0055345E"/>
    <w:rsid w:val="0055465F"/>
    <w:rsid w:val="00557E6A"/>
    <w:rsid w:val="00577CFC"/>
    <w:rsid w:val="00580F69"/>
    <w:rsid w:val="00584FD9"/>
    <w:rsid w:val="005874B5"/>
    <w:rsid w:val="00594E50"/>
    <w:rsid w:val="005973B2"/>
    <w:rsid w:val="005E1488"/>
    <w:rsid w:val="006419CA"/>
    <w:rsid w:val="006618ED"/>
    <w:rsid w:val="006671C6"/>
    <w:rsid w:val="00671D91"/>
    <w:rsid w:val="00684B83"/>
    <w:rsid w:val="00692627"/>
    <w:rsid w:val="006A631E"/>
    <w:rsid w:val="006E5E61"/>
    <w:rsid w:val="00716B16"/>
    <w:rsid w:val="007217BA"/>
    <w:rsid w:val="007230D1"/>
    <w:rsid w:val="00730442"/>
    <w:rsid w:val="00744E36"/>
    <w:rsid w:val="00764E67"/>
    <w:rsid w:val="007735F3"/>
    <w:rsid w:val="007A4F22"/>
    <w:rsid w:val="007C6B80"/>
    <w:rsid w:val="007D0BC9"/>
    <w:rsid w:val="007D5521"/>
    <w:rsid w:val="007D76C3"/>
    <w:rsid w:val="007D7900"/>
    <w:rsid w:val="007E0516"/>
    <w:rsid w:val="007E62F9"/>
    <w:rsid w:val="007F5D68"/>
    <w:rsid w:val="0080080D"/>
    <w:rsid w:val="00805609"/>
    <w:rsid w:val="008245F7"/>
    <w:rsid w:val="00846759"/>
    <w:rsid w:val="00890567"/>
    <w:rsid w:val="008A6FF4"/>
    <w:rsid w:val="008B5673"/>
    <w:rsid w:val="008C3758"/>
    <w:rsid w:val="008D7338"/>
    <w:rsid w:val="008E2FCB"/>
    <w:rsid w:val="008F0D08"/>
    <w:rsid w:val="008F3008"/>
    <w:rsid w:val="0090255F"/>
    <w:rsid w:val="0090526A"/>
    <w:rsid w:val="00913797"/>
    <w:rsid w:val="00941341"/>
    <w:rsid w:val="00945F8C"/>
    <w:rsid w:val="00952959"/>
    <w:rsid w:val="00952DCC"/>
    <w:rsid w:val="00961030"/>
    <w:rsid w:val="00967205"/>
    <w:rsid w:val="00967ABF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7578D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2A86"/>
    <w:rsid w:val="00AC19A5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439FA"/>
    <w:rsid w:val="00B51344"/>
    <w:rsid w:val="00B520E0"/>
    <w:rsid w:val="00B52412"/>
    <w:rsid w:val="00B559E6"/>
    <w:rsid w:val="00B63AAA"/>
    <w:rsid w:val="00B72E9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1425"/>
    <w:rsid w:val="00C256E0"/>
    <w:rsid w:val="00C26184"/>
    <w:rsid w:val="00C3556C"/>
    <w:rsid w:val="00C405C2"/>
    <w:rsid w:val="00C535BF"/>
    <w:rsid w:val="00C5737B"/>
    <w:rsid w:val="00C620EE"/>
    <w:rsid w:val="00C8227E"/>
    <w:rsid w:val="00C90DE1"/>
    <w:rsid w:val="00CA4FC4"/>
    <w:rsid w:val="00CA5443"/>
    <w:rsid w:val="00CB1EFA"/>
    <w:rsid w:val="00CB43B3"/>
    <w:rsid w:val="00CB4720"/>
    <w:rsid w:val="00CB7FC7"/>
    <w:rsid w:val="00CC14EF"/>
    <w:rsid w:val="00CC213A"/>
    <w:rsid w:val="00CC6608"/>
    <w:rsid w:val="00CD24DF"/>
    <w:rsid w:val="00CE5989"/>
    <w:rsid w:val="00CF00B5"/>
    <w:rsid w:val="00D0013C"/>
    <w:rsid w:val="00D04C17"/>
    <w:rsid w:val="00D151FD"/>
    <w:rsid w:val="00D278D8"/>
    <w:rsid w:val="00D442F4"/>
    <w:rsid w:val="00D47A87"/>
    <w:rsid w:val="00D72302"/>
    <w:rsid w:val="00D7378A"/>
    <w:rsid w:val="00D767F7"/>
    <w:rsid w:val="00D81DD6"/>
    <w:rsid w:val="00D84F3E"/>
    <w:rsid w:val="00D87179"/>
    <w:rsid w:val="00D91F90"/>
    <w:rsid w:val="00D92CFD"/>
    <w:rsid w:val="00D93538"/>
    <w:rsid w:val="00D94A22"/>
    <w:rsid w:val="00DA2C85"/>
    <w:rsid w:val="00DA4262"/>
    <w:rsid w:val="00DA473F"/>
    <w:rsid w:val="00DB0CA3"/>
    <w:rsid w:val="00DB50AF"/>
    <w:rsid w:val="00DB775B"/>
    <w:rsid w:val="00DC6BC9"/>
    <w:rsid w:val="00DD6558"/>
    <w:rsid w:val="00DF227F"/>
    <w:rsid w:val="00E03C9C"/>
    <w:rsid w:val="00E0559C"/>
    <w:rsid w:val="00E169B8"/>
    <w:rsid w:val="00E234D5"/>
    <w:rsid w:val="00E23D78"/>
    <w:rsid w:val="00E25B0B"/>
    <w:rsid w:val="00E31E02"/>
    <w:rsid w:val="00E32C28"/>
    <w:rsid w:val="00E36317"/>
    <w:rsid w:val="00E634F4"/>
    <w:rsid w:val="00E747E8"/>
    <w:rsid w:val="00E7652B"/>
    <w:rsid w:val="00E8522E"/>
    <w:rsid w:val="00EA05D5"/>
    <w:rsid w:val="00EB249D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5680F"/>
    <w:rsid w:val="00F56F0D"/>
    <w:rsid w:val="00F7178A"/>
    <w:rsid w:val="00FA401E"/>
    <w:rsid w:val="00FC4BBF"/>
    <w:rsid w:val="00FC5528"/>
    <w:rsid w:val="00FC77FC"/>
    <w:rsid w:val="00FD2BE3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paragraph" w:customStyle="1" w:styleId="Standard">
    <w:name w:val="Standard"/>
    <w:qFormat/>
    <w:rsid w:val="00131084"/>
    <w:pPr>
      <w:suppressAutoHyphens/>
      <w:spacing w:after="200" w:line="276" w:lineRule="auto"/>
      <w:jc w:val="left"/>
      <w:textAlignment w:val="baseline"/>
    </w:pPr>
    <w:rPr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nzia.crisafulli@istruzione.it" TargetMode="External"/><Relationship Id="rId7" Type="http://schemas.openxmlformats.org/officeDocument/2006/relationships/hyperlink" Target="http://www.istruzionepiemonte.it/" TargetMode="External"/><Relationship Id="rId2" Type="http://schemas.openxmlformats.org/officeDocument/2006/relationships/hyperlink" Target="mailto:annaalessandra.massa@istruzione.it" TargetMode="External"/><Relationship Id="rId1" Type="http://schemas.openxmlformats.org/officeDocument/2006/relationships/hyperlink" Target="mailto:serena.carusobavisotto@istruzione.it" TargetMode="External"/><Relationship Id="rId6" Type="http://schemas.openxmlformats.org/officeDocument/2006/relationships/hyperlink" Target="mailto:drpi@postacert.istruzione.it" TargetMode="External"/><Relationship Id="rId5" Type="http://schemas.openxmlformats.org/officeDocument/2006/relationships/hyperlink" Target="mailto:direzione-piemonte@istruzione.it" TargetMode="External"/><Relationship Id="rId4" Type="http://schemas.openxmlformats.org/officeDocument/2006/relationships/hyperlink" Target="mailto:antoniofrancescopio.gentil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688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RENZI GIORGIO</cp:lastModifiedBy>
  <cp:revision>31</cp:revision>
  <cp:lastPrinted>2020-04-30T08:58:00Z</cp:lastPrinted>
  <dcterms:created xsi:type="dcterms:W3CDTF">2022-06-15T13:52:00Z</dcterms:created>
  <dcterms:modified xsi:type="dcterms:W3CDTF">2025-07-09T11:29:00Z</dcterms:modified>
</cp:coreProperties>
</file>